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62A3ADEF"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dal</w:t>
      </w:r>
      <w:r w:rsidR="00386B8E">
        <w:rPr>
          <w:b/>
          <w:bCs/>
          <w:color w:val="auto"/>
          <w:sz w:val="22"/>
          <w:szCs w:val="22"/>
        </w:rPr>
        <w:t xml:space="preserve">l’11 </w:t>
      </w:r>
      <w:r w:rsidR="00F54F32">
        <w:rPr>
          <w:b/>
          <w:bCs/>
          <w:color w:val="auto"/>
          <w:sz w:val="22"/>
          <w:szCs w:val="22"/>
        </w:rPr>
        <w:t>al 1</w:t>
      </w:r>
      <w:r w:rsidR="00386B8E">
        <w:rPr>
          <w:b/>
          <w:bCs/>
          <w:color w:val="auto"/>
          <w:sz w:val="22"/>
          <w:szCs w:val="22"/>
        </w:rPr>
        <w:t>7</w:t>
      </w:r>
      <w:r w:rsidR="00F54F32">
        <w:rPr>
          <w:b/>
          <w:bCs/>
          <w:color w:val="auto"/>
          <w:sz w:val="22"/>
          <w:szCs w:val="22"/>
        </w:rPr>
        <w:t xml:space="preserve"> aprile </w:t>
      </w:r>
      <w:r w:rsidR="0061177F">
        <w:rPr>
          <w:b/>
          <w:bCs/>
          <w:color w:val="auto"/>
          <w:sz w:val="22"/>
          <w:szCs w:val="22"/>
        </w:rPr>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415"/>
        <w:gridCol w:w="1848"/>
        <w:gridCol w:w="5446"/>
      </w:tblGrid>
      <w:tr w:rsidR="00CE3A09" w:rsidRPr="00CE3A09" w14:paraId="7B686CFC" w14:textId="77777777" w:rsidTr="00056C34">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bito</w:t>
            </w:r>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Provincia esecuzione lavori</w:t>
            </w:r>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montare corrispettivo</w:t>
            </w:r>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54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Termine partecipazione</w:t>
            </w:r>
          </w:p>
        </w:tc>
        <w:tc>
          <w:tcPr>
            <w:tcW w:w="713"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Stazione appaltante</w:t>
            </w:r>
          </w:p>
        </w:tc>
        <w:tc>
          <w:tcPr>
            <w:tcW w:w="2101"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Oggetto</w:t>
            </w:r>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E6542C" w:rsidRPr="00851914" w14:paraId="002C4510" w14:textId="77777777" w:rsidTr="00E6542C">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E6542C" w:rsidRPr="00851914" w:rsidRDefault="00E6542C" w:rsidP="00E6542C">
            <w:pPr>
              <w:spacing w:after="0" w:line="240" w:lineRule="auto"/>
              <w:jc w:val="center"/>
              <w:rPr>
                <w:rFonts w:eastAsia="Times New Roman" w:cstheme="minorHAnsi"/>
                <w:b/>
                <w:bCs/>
                <w:noProof w:val="0"/>
                <w:kern w:val="0"/>
                <w:sz w:val="20"/>
                <w:szCs w:val="20"/>
                <w:lang w:val="en-US"/>
                <w14:ligatures w14:val="none"/>
              </w:rPr>
            </w:pPr>
            <w:r w:rsidRPr="00851914">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18DD097C" w:rsidR="00E6542C" w:rsidRPr="00851914" w:rsidRDefault="00E6542C" w:rsidP="00E6542C">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Napoli</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05A167E4" w:rsidR="00E6542C" w:rsidRPr="00851914"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6.000.000,00</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5E4B01D5" w:rsidR="00E6542C" w:rsidRPr="00851914"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5/2026</w:t>
            </w:r>
          </w:p>
        </w:tc>
        <w:tc>
          <w:tcPr>
            <w:tcW w:w="71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6BD3E063" w:rsidR="00E6542C" w:rsidRPr="00851914" w:rsidRDefault="00E6542C" w:rsidP="00E6542C">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egione Campania</w:t>
            </w:r>
          </w:p>
        </w:tc>
        <w:tc>
          <w:tcPr>
            <w:tcW w:w="210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5D728E79" w:rsidR="00E6542C" w:rsidRPr="00851914"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di gara aperta telematica di rilevanza comunitaria, ai sensi degli artt. 14, 25 e 71 del D.Lgs. 36/2023, per la conclusione di un Accordo Quadro Quadriennale e successivo confronto competitivo con 3 operatori economici, per l'affidamento di servizi di "Assistenza Tecnica Specialistica all'Autorità di Gestione e strutture connesse per il Programma Regionale Fondo Sociale Europeo + 2021-2027 della Regione Campania" CUI S80011990639202600018</w:t>
            </w:r>
          </w:p>
        </w:tc>
      </w:tr>
      <w:tr w:rsidR="00E6542C" w:rsidRPr="00CE3A09" w14:paraId="6F0ED491"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733F47BA"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Genova - 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342962DB"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3.811.530,3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5E697434"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3D572B64"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12794EB9"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7) Nuove Opere DT1 e DT2.</w:t>
            </w:r>
          </w:p>
        </w:tc>
      </w:tr>
      <w:tr w:rsidR="00E6542C" w:rsidRPr="00CE3A09" w14:paraId="04DB759A"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E6542C" w:rsidRPr="00FC2BE5" w:rsidRDefault="00E6542C" w:rsidP="00E6542C">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3A1FEBD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Genova - 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653C6A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9.917.528,4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766740A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3043375D" w:rsidR="00E6542C" w:rsidRPr="00C45709" w:rsidRDefault="00E6542C" w:rsidP="00E6542C">
            <w:pPr>
              <w:spacing w:after="0" w:line="240" w:lineRule="auto"/>
              <w:jc w:val="center"/>
              <w:rPr>
                <w:rFonts w:cstheme="minorHAnsi"/>
                <w:sz w:val="20"/>
                <w:szCs w:val="20"/>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31D91C8C" w:rsidR="00E6542C" w:rsidRPr="00C45709" w:rsidRDefault="00E6542C" w:rsidP="00E6542C">
            <w:pPr>
              <w:spacing w:after="0" w:line="240" w:lineRule="auto"/>
              <w:rPr>
                <w:rFonts w:cstheme="minorHAnsi"/>
                <w:sz w:val="20"/>
                <w:szCs w:val="20"/>
              </w:rPr>
            </w:pPr>
            <w:r>
              <w:rPr>
                <w:rFonts w:ascii="Calibri" w:hAnsi="Calibri" w:cs="Calibri"/>
                <w:sz w:val="20"/>
                <w:szCs w:val="20"/>
              </w:rPr>
              <w:t>Gara suddivisa in n. 8 lotti - Accordo quadro per servizio di collaudo statico inerente ai lavori dell'infrastruttura autostradale affidata in concessione. Lotto 1) Ammodernamento rete Area Nord - A (DT1 e DT2).</w:t>
            </w:r>
          </w:p>
        </w:tc>
      </w:tr>
      <w:tr w:rsidR="00E6542C" w:rsidRPr="00CE3A09" w14:paraId="79E4D973"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4D06E4F5"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ari - Frosinone - Pescara - 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057676B2"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724.315,5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18B288E9"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76C171B7"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68C75B20"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5) Ammodernamento rete Area Sud A - (DT5, DT6, DT7 e DT8).</w:t>
            </w:r>
          </w:p>
        </w:tc>
      </w:tr>
      <w:tr w:rsidR="00E6542C" w:rsidRPr="00CE3A09" w14:paraId="014D72E1"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6A24E396"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ogna - Firenze - 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26DCF791"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051.322,4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05EEDEBC"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3082488"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667FEB4E"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3) Ammodernamento rete Area Centro - A (DT3, DT4 e DT9).</w:t>
            </w:r>
          </w:p>
        </w:tc>
      </w:tr>
      <w:tr w:rsidR="00E6542C" w:rsidRPr="00CE3A09" w14:paraId="25BB482E"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5967DE00"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ogna - 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59BDB592"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945.621,2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2FAB707A"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7652E500"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7550CBBA"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8) Nuove Opere DT3 e DT4.</w:t>
            </w:r>
          </w:p>
        </w:tc>
      </w:tr>
      <w:tr w:rsidR="00E6542C" w:rsidRPr="00CE3A09" w14:paraId="671F0290"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3D94CFE8" w:rsidR="00E6542C" w:rsidRPr="00C45709" w:rsidRDefault="00E6542C" w:rsidP="00E6542C">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Genova - 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33F44A03"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762.940,21</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43F3CFAD"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5358D99A"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4584066F"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2) Ammodernamento rete Area Nord - B (DT1 e DT2).</w:t>
            </w:r>
          </w:p>
        </w:tc>
      </w:tr>
      <w:tr w:rsidR="00E6542C" w:rsidRPr="00CE3A09" w14:paraId="4AD43CAC" w14:textId="77777777" w:rsidTr="00E6542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5C4D9EAB"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ari - Frosinone - Pescara - 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5B2AFED3"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948.283,1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6AF3DBB3"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3B8014A6" w:rsidR="00E6542C" w:rsidRPr="00C45709" w:rsidRDefault="00E6542C" w:rsidP="00E6542C">
            <w:pPr>
              <w:spacing w:after="0" w:line="240" w:lineRule="auto"/>
              <w:jc w:val="center"/>
              <w:rPr>
                <w:rFonts w:eastAsia="Times New Roman" w:cstheme="minorHAnsi"/>
                <w:noProof w:val="0"/>
                <w:kern w:val="0"/>
                <w:sz w:val="20"/>
                <w:szCs w:val="20"/>
                <w14:ligatures w14:val="none"/>
              </w:rPr>
            </w:pPr>
            <w:r w:rsidRPr="00AA28F4">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57615E06"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6) Ammodernamento rete Area Sud B - (DT5, DT6, DT7 e DT8).</w:t>
            </w:r>
          </w:p>
        </w:tc>
      </w:tr>
      <w:tr w:rsidR="00E6542C" w:rsidRPr="00CE3A09" w14:paraId="404702A2"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1BD4E36D"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ogna - Firenze - 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A949DB3"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942.752,1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24114A55"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4534F1EA" w:rsidR="00E6542C" w:rsidRPr="00C45709" w:rsidRDefault="00E6542C" w:rsidP="00E6542C">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utostrade per l'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6748F047"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8 lotti - Accordo quadro per servizio di collaudo statico inerente ai lavori dell'infrastruttura autostradale affidata in concessione. Lotto 4) Ammodernamento rete Area Centro - B (DT3, DT4 e DT9).</w:t>
            </w:r>
          </w:p>
        </w:tc>
      </w:tr>
      <w:tr w:rsidR="00E6542C" w:rsidRPr="00CE3A09" w14:paraId="23205E37" w14:textId="77777777" w:rsidTr="00E6542C">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E6542C" w:rsidRPr="00FC2BE5" w:rsidRDefault="00E6542C" w:rsidP="00E6542C">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76784EEB"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acerata</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29F36823"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20.751,59</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58E50A64" w:rsidR="00E6542C" w:rsidRPr="00C45709" w:rsidRDefault="00E6542C" w:rsidP="00E6542C">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6/05/2026</w:t>
            </w:r>
          </w:p>
        </w:tc>
        <w:tc>
          <w:tcPr>
            <w:tcW w:w="71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73CE3163" w:rsidR="00E6542C" w:rsidRPr="00C45709" w:rsidRDefault="00E6542C" w:rsidP="00E6542C">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Provincia di Macerata</w:t>
            </w:r>
          </w:p>
        </w:tc>
        <w:tc>
          <w:tcPr>
            <w:tcW w:w="2101" w:type="pct"/>
            <w:tcBorders>
              <w:top w:val="single" w:sz="4" w:space="0" w:color="BFBFBF" w:themeColor="background1" w:themeShade="BF"/>
              <w:left w:val="single" w:sz="4" w:space="0" w:color="BFBFBF" w:themeColor="background1" w:themeShade="BF"/>
              <w:right w:val="nil"/>
            </w:tcBorders>
            <w:vAlign w:val="center"/>
          </w:tcPr>
          <w:p w14:paraId="621D8FBE" w14:textId="4D13AE36" w:rsidR="00E6542C" w:rsidRPr="00C45709" w:rsidRDefault="00E6542C" w:rsidP="00E6542C">
            <w:pPr>
              <w:spacing w:after="0" w:line="240" w:lineRule="auto"/>
              <w:rPr>
                <w:rFonts w:eastAsia="Times New Roman" w:cstheme="minorHAnsi"/>
                <w:noProof w:val="0"/>
                <w:kern w:val="0"/>
                <w:sz w:val="20"/>
                <w:szCs w:val="20"/>
                <w14:ligatures w14:val="none"/>
              </w:rPr>
            </w:pPr>
            <w:r>
              <w:rPr>
                <w:rFonts w:ascii="Calibri" w:hAnsi="Calibri" w:cs="Calibri"/>
                <w:sz w:val="20"/>
                <w:szCs w:val="20"/>
              </w:rPr>
              <w:t>Appalto dei servizi tecnici attinenti all'architettura e all'ingegneria per la redazione del Progetto di Fattibilità Tecnico ed Economica (PFTE) e del Progetto Esecutivo (PE), compreso il Coordinamento della Sicurezza in fase di Progettazione per il Lotto 1A del "Collegamento Villa Potenza – Sambucheto" da redigere e restituire in modalità BIM con riserva di affidamento della Progettazione di Fattibilità Tecnico ed Economica (PFTE), della Progettazione Esecutiva (PE) per il Lotto 1B e della Direzione Lavori di entrambi i lotti (compreso il Coordinamento della Sicurezza in fase di Esecuzione) CUI: S80001250432202500009</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C45709" w:rsidRDefault="004F7FE9" w:rsidP="00C45709">
            <w:pPr>
              <w:spacing w:after="0" w:line="240" w:lineRule="auto"/>
              <w:jc w:val="both"/>
              <w:rPr>
                <w:rFonts w:eastAsia="Times New Roman" w:cstheme="minorHAnsi"/>
                <w:b/>
                <w:bCs/>
                <w:noProof w:val="0"/>
                <w:kern w:val="0"/>
                <w:sz w:val="20"/>
                <w:szCs w:val="20"/>
                <w:lang w:val="en-US"/>
                <w14:ligatures w14:val="none"/>
              </w:rPr>
            </w:pPr>
            <w:r w:rsidRPr="00C45709">
              <w:rPr>
                <w:rFonts w:eastAsia="Times New Roman" w:cstheme="minorHAnsi"/>
                <w:b/>
                <w:bCs/>
                <w:noProof w:val="0"/>
                <w:kern w:val="0"/>
                <w:sz w:val="20"/>
                <w:szCs w:val="20"/>
                <w:lang w:val="en-US"/>
                <w14:ligatures w14:val="none"/>
              </w:rPr>
              <w:t>ALTRI BANDI</w:t>
            </w:r>
          </w:p>
        </w:tc>
      </w:tr>
      <w:tr w:rsidR="00E6542C" w:rsidRPr="00CE3A09" w14:paraId="79B1C5B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3F658446"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0A3A32A1"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Viterb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75B5060E"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1.824.899,7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3CB63070"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346CFB26" w:rsidR="00E6542C" w:rsidRPr="00C45709" w:rsidRDefault="00E6542C" w:rsidP="00E6542C">
            <w:pPr>
              <w:spacing w:after="0" w:line="240" w:lineRule="auto"/>
              <w:rPr>
                <w:rFonts w:ascii="Calibri" w:hAnsi="Calibri" w:cs="Calibri"/>
                <w:sz w:val="20"/>
                <w:szCs w:val="20"/>
              </w:rPr>
            </w:pPr>
            <w:r>
              <w:rPr>
                <w:rFonts w:ascii="Calibri" w:hAnsi="Calibri" w:cs="Calibri"/>
                <w:sz w:val="20"/>
                <w:szCs w:val="20"/>
              </w:rPr>
              <w:t>A.S.L. - Azienda Sanitaria Locale di Viterb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53EBBF10" w:rsidR="00E6542C" w:rsidRPr="00C45709" w:rsidRDefault="00E6542C" w:rsidP="00E6542C">
            <w:pPr>
              <w:spacing w:after="0" w:line="240" w:lineRule="auto"/>
              <w:rPr>
                <w:rFonts w:ascii="Calibri" w:hAnsi="Calibri" w:cs="Calibri"/>
                <w:sz w:val="20"/>
                <w:szCs w:val="20"/>
              </w:rPr>
            </w:pPr>
            <w:r>
              <w:rPr>
                <w:rFonts w:ascii="Calibri" w:hAnsi="Calibri" w:cs="Calibri"/>
                <w:sz w:val="20"/>
                <w:szCs w:val="20"/>
              </w:rPr>
              <w:t>Bando (PI077089-26) - Progettazione dello studio di fattibilità tecnico-economico avanzato per la realizzazione del nuovo presidio ospedaliero di Acquapendente.</w:t>
            </w:r>
          </w:p>
        </w:tc>
      </w:tr>
      <w:tr w:rsidR="00E6542C" w:rsidRPr="00CE3A09" w14:paraId="4CBDF39C"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E6542C" w:rsidRPr="009F490F"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160DB5F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270B50FA"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649.027,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782E44C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2BAACE0A" w:rsidR="00E6542C" w:rsidRPr="00C45709" w:rsidRDefault="00E6542C" w:rsidP="00E6542C">
            <w:pPr>
              <w:spacing w:after="0" w:line="240" w:lineRule="auto"/>
              <w:rPr>
                <w:rFonts w:cstheme="minorHAnsi"/>
                <w:sz w:val="20"/>
                <w:szCs w:val="20"/>
              </w:rPr>
            </w:pPr>
            <w:r>
              <w:rPr>
                <w:rFonts w:ascii="Calibri" w:hAnsi="Calibri" w:cs="Calibri"/>
                <w:sz w:val="20"/>
                <w:szCs w:val="20"/>
              </w:rPr>
              <w:t>RFI - Rete Ferroviaria Italia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1C605764" w:rsidR="00E6542C" w:rsidRPr="00C45709" w:rsidRDefault="00E6542C" w:rsidP="00E6542C">
            <w:pPr>
              <w:spacing w:after="0" w:line="240" w:lineRule="auto"/>
              <w:rPr>
                <w:rFonts w:cstheme="minorHAnsi"/>
                <w:sz w:val="20"/>
                <w:szCs w:val="20"/>
              </w:rPr>
            </w:pPr>
            <w:r>
              <w:rPr>
                <w:rFonts w:ascii="Calibri" w:hAnsi="Calibri" w:cs="Calibri"/>
                <w:sz w:val="20"/>
                <w:szCs w:val="20"/>
              </w:rPr>
              <w:t>Informativa - Ricorso a sistemi di qualificazione RFI - Si rende noto che la Direzione Acquisti – S.O. Acquisti Servizi Infrastruttura - ha avviato per conto della Direzione Investimenti Area Campania - Sardegna e Adriatica, Progetti Napoli e Sardegna la procedura n. DAC.0252.2026 avente per oggetto l' Affidamento dei servizi di Collado Tecnico Amministrativo in corso d'opera – dei lavori eseguiti regolati dalla Convenzione R4352-A2023 del 18.12.2023 e avente ad oggetto la Progettazione esecutiva ed esecuzione in appalto dei lavori di completamento della linea ferroviaria convenzionale c.d. Metropolitana di Salerno, tratta Arechi-Pontecagnano Aeroporto di Salerno "Costa D'Amalfi".</w:t>
            </w:r>
          </w:p>
        </w:tc>
      </w:tr>
      <w:tr w:rsidR="00E6542C" w:rsidRPr="00CE3A09" w14:paraId="2ABD88C7"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E6542C" w:rsidRPr="00283E22"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37055B3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6389162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264.114,4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1D24F4A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239ADF34" w:rsidR="00E6542C" w:rsidRPr="00C45709" w:rsidRDefault="00E6542C" w:rsidP="00E6542C">
            <w:pPr>
              <w:spacing w:after="0" w:line="240" w:lineRule="auto"/>
              <w:rPr>
                <w:rFonts w:cstheme="minorHAnsi"/>
                <w:sz w:val="20"/>
                <w:szCs w:val="20"/>
              </w:rPr>
            </w:pPr>
            <w:r>
              <w:rPr>
                <w:rFonts w:ascii="Calibri" w:hAnsi="Calibri" w:cs="Calibri"/>
                <w:sz w:val="20"/>
                <w:szCs w:val="20"/>
              </w:rPr>
              <w:t>G.O.R.I. SPA - Gestione Ottimale Risorse Idrich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691780AF" w:rsidR="00E6542C" w:rsidRPr="00C45709" w:rsidRDefault="00E6542C" w:rsidP="00E6542C">
            <w:pPr>
              <w:spacing w:after="0" w:line="240" w:lineRule="auto"/>
              <w:rPr>
                <w:rFonts w:cstheme="minorHAnsi"/>
                <w:sz w:val="20"/>
                <w:szCs w:val="20"/>
              </w:rPr>
            </w:pPr>
            <w:r>
              <w:rPr>
                <w:rFonts w:ascii="Calibri" w:hAnsi="Calibri" w:cs="Calibri"/>
                <w:sz w:val="20"/>
                <w:szCs w:val="20"/>
              </w:rPr>
              <w:t>Riefficientamento schemi idrici e riduzione perdite del sistema di adduzione - Rifunzionalizzazione del sistema di adduzione dei Monti Lattari ed interconnessione con i sistemi di adduzione. Lotto 1</w:t>
            </w:r>
          </w:p>
        </w:tc>
      </w:tr>
      <w:tr w:rsidR="00E6542C" w:rsidRPr="00CE3A09" w14:paraId="503D44BE" w14:textId="77777777" w:rsidTr="00E6542C">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E6542C" w:rsidRPr="00283E22"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45B0BA3A"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27E51831"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264.114,4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1ADDD07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2AC72A70" w:rsidR="00E6542C" w:rsidRPr="00C45709" w:rsidRDefault="00E6542C" w:rsidP="00E6542C">
            <w:pPr>
              <w:spacing w:after="0" w:line="240" w:lineRule="auto"/>
              <w:rPr>
                <w:rFonts w:cstheme="minorHAnsi"/>
                <w:sz w:val="20"/>
                <w:szCs w:val="20"/>
              </w:rPr>
            </w:pPr>
            <w:r>
              <w:rPr>
                <w:rFonts w:ascii="Calibri" w:hAnsi="Calibri" w:cs="Calibri"/>
                <w:sz w:val="20"/>
                <w:szCs w:val="20"/>
              </w:rPr>
              <w:t>G.O.R.I. SPA - Gestione Ottimale Risorse Idrich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0C801761" w:rsidR="00E6542C" w:rsidRPr="00C45709" w:rsidRDefault="00E6542C" w:rsidP="00E6542C">
            <w:pPr>
              <w:spacing w:after="0" w:line="240" w:lineRule="auto"/>
              <w:rPr>
                <w:rFonts w:cstheme="minorHAnsi"/>
                <w:sz w:val="20"/>
                <w:szCs w:val="20"/>
              </w:rPr>
            </w:pPr>
            <w:r>
              <w:rPr>
                <w:rFonts w:ascii="Calibri" w:hAnsi="Calibri" w:cs="Calibri"/>
                <w:sz w:val="20"/>
                <w:szCs w:val="20"/>
              </w:rPr>
              <w:t>Riefficientamento schemi idrici e riduzione perdite del sistema di adduzione - Rifunzionalizzazione del sistema di adduzione dei Monti Lattari ed interconnessione con i sistemi di adduzione extra ambito. Lotto 2</w:t>
            </w:r>
          </w:p>
        </w:tc>
      </w:tr>
      <w:tr w:rsidR="00E6542C" w:rsidRPr="00CE3A09" w14:paraId="64FBD11C"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E6542C" w:rsidRPr="00283E22" w:rsidRDefault="00E6542C" w:rsidP="00E6542C">
            <w:pPr>
              <w:spacing w:after="0" w:line="240" w:lineRule="auto"/>
              <w:jc w:val="center"/>
              <w:rPr>
                <w:rFonts w:cstheme="minorHAnsi"/>
                <w:sz w:val="20"/>
                <w:szCs w:val="20"/>
              </w:rPr>
            </w:pPr>
            <w:r w:rsidRPr="008B5928">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290DA7A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0BE65D9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762.008,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1FA1E14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5EA72DCE" w:rsidR="00E6542C" w:rsidRPr="00C45709" w:rsidRDefault="00E6542C" w:rsidP="00E6542C">
            <w:pPr>
              <w:spacing w:after="0" w:line="240" w:lineRule="auto"/>
              <w:jc w:val="center"/>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1AAAFDB3"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2 Basilicata, Calabria</w:t>
            </w:r>
          </w:p>
        </w:tc>
      </w:tr>
      <w:tr w:rsidR="00E6542C" w:rsidRPr="00CE3A09" w14:paraId="493C0C4F"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E6542C" w:rsidRPr="00283E22"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2CD3787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47C26A04"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675.376,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0869F90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48720468" w:rsidR="00E6542C" w:rsidRPr="00C45709" w:rsidRDefault="00E6542C" w:rsidP="00E6542C">
            <w:pPr>
              <w:spacing w:after="0" w:line="240" w:lineRule="auto"/>
              <w:jc w:val="center"/>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2ED4324C"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5 Friuli-Venezia Giulia, Lombardia, Veneto</w:t>
            </w:r>
          </w:p>
        </w:tc>
      </w:tr>
      <w:tr w:rsidR="00E6542C" w:rsidRPr="00CE3A09" w14:paraId="3E76AE0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1D9A483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Pad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42D0CE61"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615.571,2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5F8A30C2"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537D744B" w:rsidR="00E6542C" w:rsidRPr="00C45709" w:rsidRDefault="00E6542C" w:rsidP="00E6542C">
            <w:pPr>
              <w:spacing w:after="0" w:line="240" w:lineRule="auto"/>
              <w:rPr>
                <w:rFonts w:cstheme="minorHAnsi"/>
                <w:sz w:val="20"/>
                <w:szCs w:val="20"/>
              </w:rPr>
            </w:pPr>
            <w:r>
              <w:rPr>
                <w:rFonts w:ascii="Calibri" w:hAnsi="Calibri" w:cs="Calibri"/>
                <w:sz w:val="20"/>
                <w:szCs w:val="20"/>
              </w:rPr>
              <w:t>Provincia di Padov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0EE337B7" w:rsidR="00E6542C" w:rsidRPr="00C45709" w:rsidRDefault="00E6542C" w:rsidP="00E6542C">
            <w:pPr>
              <w:spacing w:after="0" w:line="240" w:lineRule="auto"/>
              <w:rPr>
                <w:rFonts w:cstheme="minorHAnsi"/>
                <w:sz w:val="20"/>
                <w:szCs w:val="20"/>
              </w:rPr>
            </w:pPr>
            <w:r>
              <w:rPr>
                <w:rFonts w:ascii="Calibri" w:hAnsi="Calibri" w:cs="Calibri"/>
                <w:sz w:val="20"/>
                <w:szCs w:val="20"/>
              </w:rPr>
              <w:t>Riferimento procedura: G00547 Affidamento dei servizi attinenti all'architettura e all'ingegneria relativi alla redazione del progetto di fattibilità tecnica ed economica, del progetto esecutivo, dl e direzione operativa, contabilità CPI e aggiornamento catastale, da svolgersi mediante uso di metodi e strumenti di gestione informativa digitale delle costruzioni, nonché dei servizi di CSP e CSE, dei lavori per la realizzazione della nuova sede della protezione civile in Via delle Cave, Padova</w:t>
            </w:r>
          </w:p>
        </w:tc>
      </w:tr>
      <w:tr w:rsidR="00E6542C" w:rsidRPr="00CE3A09" w14:paraId="6795CEA0"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3DDD327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69E69211"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615.264,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4D7E79E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5C9E127C"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0A180D96"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4 Sardegna</w:t>
            </w:r>
          </w:p>
        </w:tc>
      </w:tr>
      <w:tr w:rsidR="00E6542C" w:rsidRPr="00CE3A09" w14:paraId="0CF90786"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57CDE671"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110E6AA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612.488,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711F185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2E4DF550" w:rsidR="00E6542C" w:rsidRPr="00C45709" w:rsidRDefault="00E6542C" w:rsidP="00E6542C">
            <w:pPr>
              <w:spacing w:after="0" w:line="240" w:lineRule="auto"/>
              <w:rPr>
                <w:rFonts w:cstheme="minorHAnsi"/>
                <w:sz w:val="20"/>
                <w:szCs w:val="20"/>
              </w:rPr>
            </w:pPr>
            <w:r>
              <w:rPr>
                <w:rFonts w:ascii="Calibri" w:hAnsi="Calibri" w:cs="Calibri"/>
                <w:sz w:val="20"/>
                <w:szCs w:val="20"/>
              </w:rPr>
              <w:t>A.T.M. - Azienda Trasporti Milanesi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13F5C3A9" w:rsidR="00E6542C" w:rsidRPr="00C45709" w:rsidRDefault="00E6542C" w:rsidP="00E6542C">
            <w:pPr>
              <w:spacing w:after="0" w:line="240" w:lineRule="auto"/>
              <w:rPr>
                <w:rFonts w:cstheme="minorHAnsi"/>
                <w:sz w:val="20"/>
                <w:szCs w:val="20"/>
              </w:rPr>
            </w:pPr>
            <w:r>
              <w:rPr>
                <w:rFonts w:ascii="Calibri" w:hAnsi="Calibri" w:cs="Calibri"/>
                <w:sz w:val="20"/>
                <w:szCs w:val="20"/>
              </w:rPr>
              <w:t>S10_Servizio di analisi chimico-ambientali</w:t>
            </w:r>
          </w:p>
        </w:tc>
      </w:tr>
      <w:tr w:rsidR="00E6542C" w:rsidRPr="00CE3A09" w14:paraId="21E3D3D9"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565FF41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Goriz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3A253F4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605.603,8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41F93D7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0/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11B8D52E" w:rsidR="00E6542C" w:rsidRPr="00C45709" w:rsidRDefault="00E6542C" w:rsidP="00E6542C">
            <w:pPr>
              <w:spacing w:after="0" w:line="240" w:lineRule="auto"/>
              <w:rPr>
                <w:rFonts w:cstheme="minorHAnsi"/>
                <w:sz w:val="20"/>
                <w:szCs w:val="20"/>
              </w:rPr>
            </w:pPr>
            <w:r>
              <w:rPr>
                <w:rFonts w:ascii="Calibri" w:hAnsi="Calibri" w:cs="Calibri"/>
                <w:sz w:val="20"/>
                <w:szCs w:val="20"/>
              </w:rPr>
              <w:t>Comune di Goriz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7AD70758"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Servizi di ingegneria ed architettura relativi la progettazione di fattibilità tecnica - economica ed esecutiva, comprensiva di coordinamento della sicurezza in fase di progettazione, la redazione della relazione archeologica e geologica e servizi di direzione lavori, assistenza, misura, contabilità, assistenza al collaudo, coordinamento della sicurezza in fase di esecuzione, prestazioni speciali ed accessorie da redigere e restituire mediante l'utilizzo di metodi e strumenti di gestione informativa digitale delle costruzioni (BIM) inerenti all'intervento di </w:t>
            </w:r>
            <w:r>
              <w:rPr>
                <w:rFonts w:ascii="Calibri" w:hAnsi="Calibri" w:cs="Calibri"/>
                <w:sz w:val="20"/>
                <w:szCs w:val="20"/>
              </w:rPr>
              <w:lastRenderedPageBreak/>
              <w:t>riqualificazione dell'area ex rimessa tram a Gorizia. Programma Regionale Fondo Europeo di Sviluppo Regionale PR FESR 2021/27 – Azione b8.2 – Tipologia di intervento b8.2.1 - Procedura n. 55.</w:t>
            </w:r>
          </w:p>
        </w:tc>
      </w:tr>
      <w:tr w:rsidR="00E6542C" w:rsidRPr="00CE3A09" w14:paraId="10DC69B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E6542C" w:rsidRPr="00D1737D" w:rsidRDefault="00E6542C" w:rsidP="00E6542C">
            <w:pPr>
              <w:spacing w:after="0" w:line="240" w:lineRule="auto"/>
              <w:jc w:val="center"/>
              <w:rPr>
                <w:rFonts w:cstheme="minorHAnsi"/>
                <w:sz w:val="20"/>
                <w:szCs w:val="20"/>
              </w:rPr>
            </w:pPr>
            <w:r w:rsidRPr="008B5928">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2641BFA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4362D0F9"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88.744,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40F7AFB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7DF0D0F0"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7ACB9BF5"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1 Liguria, Piemonte, Valle d'Aosta</w:t>
            </w:r>
          </w:p>
        </w:tc>
      </w:tr>
      <w:tr w:rsidR="00E6542C" w:rsidRPr="00CE3A09" w14:paraId="39957D92"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702B127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Vic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3F715BC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51.062,0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7ADB438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6/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5D49629C" w:rsidR="00E6542C" w:rsidRPr="00C45709" w:rsidRDefault="00E6542C" w:rsidP="00E6542C">
            <w:pPr>
              <w:spacing w:after="0" w:line="240" w:lineRule="auto"/>
              <w:rPr>
                <w:rFonts w:cstheme="minorHAnsi"/>
                <w:sz w:val="20"/>
                <w:szCs w:val="20"/>
              </w:rPr>
            </w:pPr>
            <w:r>
              <w:rPr>
                <w:rFonts w:ascii="Calibri" w:hAnsi="Calibri" w:cs="Calibri"/>
                <w:sz w:val="20"/>
                <w:szCs w:val="20"/>
              </w:rPr>
              <w:t>Autostrada Brescia-Verona-Vicenza-Padov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0CB065BB" w:rsidR="00E6542C" w:rsidRPr="00C45709" w:rsidRDefault="00E6542C" w:rsidP="00E6542C">
            <w:pPr>
              <w:spacing w:after="0" w:line="240" w:lineRule="auto"/>
              <w:rPr>
                <w:rFonts w:cstheme="minorHAnsi"/>
                <w:sz w:val="20"/>
                <w:szCs w:val="20"/>
              </w:rPr>
            </w:pPr>
            <w:r>
              <w:rPr>
                <w:rFonts w:ascii="Calibri" w:hAnsi="Calibri" w:cs="Calibri"/>
                <w:sz w:val="20"/>
                <w:szCs w:val="20"/>
              </w:rPr>
              <w:t>Riferimento procedura : G00339 - Servizio tecnico di redazione del Documento di Fattibilità delle Alternative Progettuali (DOCFAP) relativo all'intervento di prolungamento di via Aldo Moro, finalizzato alla valutazione comparativa delle alternative progettuali</w:t>
            </w:r>
          </w:p>
        </w:tc>
      </w:tr>
      <w:tr w:rsidR="00E6542C" w:rsidRPr="00CE3A09" w14:paraId="4B6A68DF"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663B640A"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0F79BAD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46.312,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4C00759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3F28361B"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24DEEB0F"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3 Abruzzo, Marche, Molise, Umbria</w:t>
            </w:r>
          </w:p>
        </w:tc>
      </w:tr>
      <w:tr w:rsidR="00E6542C" w:rsidRPr="00CE3A09" w14:paraId="4816931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16EC5D2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Sie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04BEEF6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36.092,9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2BF1E48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7/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136A16A9"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Regione Toscan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3A97BD89"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per l'affidamento dei servizi tecnici di direttore lavori (DL) e coordinatore della sicurezza in fase di esecuzione (CSE) per l'intervento di adeguamento alla normativa antincendio del lotto 3 finalizzato alla realizzazione di scale esterne e montalettighe antincendio, presso il complesso ospedaliero Le Scotte sede dell'Azienda Ospedaliero-Universitaria Senese (AOUS), situato nel Comune di Siena, in località Le Scotte</w:t>
            </w:r>
          </w:p>
        </w:tc>
      </w:tr>
      <w:tr w:rsidR="00E6542C" w:rsidRPr="00CE3A09" w14:paraId="3F028C1A"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6A4F0D74"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75C40F6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09.184,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7D90C533"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2AA6A838"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75839406"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8 Puglia, Sicilia</w:t>
            </w:r>
          </w:p>
        </w:tc>
      </w:tr>
      <w:tr w:rsidR="00E6542C" w:rsidRPr="00CE3A09" w14:paraId="6B870CE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3D28FA2"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4FDD119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07.416,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6EF8C29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75FB8099"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476B2074"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Procedura aperta in 8 lotti ex art. 71 del D.Lgs. 36/2023 per l'affidamento dei servizi di verifica tecnico economica di impianti in fibra ottica e fixed wireless access (FWA) sul </w:t>
            </w:r>
            <w:r>
              <w:rPr>
                <w:rFonts w:ascii="Calibri" w:hAnsi="Calibri" w:cs="Calibri"/>
                <w:sz w:val="20"/>
                <w:szCs w:val="20"/>
              </w:rPr>
              <w:lastRenderedPageBreak/>
              <w:t>territorio italiano Piano Nazionale per gli Investimenti Complementari al PNRR (PNC) CUP PNC: B59J21028380006 CUP PNC: B59J21029930006 Lotto 7 Campania, Lazio</w:t>
            </w:r>
          </w:p>
        </w:tc>
      </w:tr>
      <w:tr w:rsidR="00E6542C" w:rsidRPr="00CE3A09" w14:paraId="79321F68"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E6542C" w:rsidRPr="00D1737D" w:rsidRDefault="00E6542C" w:rsidP="00E6542C">
            <w:pPr>
              <w:spacing w:after="0" w:line="240" w:lineRule="auto"/>
              <w:jc w:val="center"/>
              <w:rPr>
                <w:rFonts w:cstheme="minorHAnsi"/>
                <w:sz w:val="20"/>
                <w:szCs w:val="20"/>
              </w:rPr>
            </w:pPr>
            <w:r w:rsidRPr="008B5928">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73C8EAB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7DE2446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505.041,1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6C66107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32CD9216"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Ministero delle Infrastrutture e dei Trasporti - Provveditorato Interregionale alle Opere Pubbliche per Lazio, Abruzzo e Sardegna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04C0E926"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per l'affidamento del servizio di coordinatore della sicurezza in fase di esecuzione (C.S.E.) per i lavori di realizzazione della nuova palazzina alloggi per 500 posti letto, della sede dell'Istituto per Ispettori di Nettuno, previa demolizione della palazzina Centro Radio – Ministero dell'Interno – Polizia di Stato – Riqualificazione e potenziamento del complesso demaniale "Caserma Piave" sede dell'Istituto per Ispettori della Polizia di Stato in Nettuno Priorità 1 FASE 1.</w:t>
            </w:r>
          </w:p>
        </w:tc>
      </w:tr>
      <w:tr w:rsidR="00E6542C" w:rsidRPr="00CE3A09" w14:paraId="2717B2C5"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3D36D246" w:rsidR="00E6542C" w:rsidRPr="00D1737D"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77BD06E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29BEE3A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490.736,61</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1B302A6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21D775C1" w:rsidR="00E6542C" w:rsidRPr="00C45709" w:rsidRDefault="00E6542C" w:rsidP="00E6542C">
            <w:pPr>
              <w:spacing w:after="0" w:line="240" w:lineRule="auto"/>
              <w:rPr>
                <w:rFonts w:cstheme="minorHAnsi"/>
                <w:sz w:val="20"/>
                <w:szCs w:val="20"/>
              </w:rPr>
            </w:pPr>
            <w:r>
              <w:rPr>
                <w:rFonts w:ascii="Calibri" w:hAnsi="Calibri" w:cs="Calibri"/>
                <w:sz w:val="20"/>
                <w:szCs w:val="20"/>
              </w:rPr>
              <w:t>Comune di Altamur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61CD39C3" w:rsidR="00E6542C" w:rsidRPr="00C45709" w:rsidRDefault="00E6542C" w:rsidP="00E6542C">
            <w:pPr>
              <w:spacing w:after="0" w:line="240" w:lineRule="auto"/>
              <w:rPr>
                <w:rFonts w:cstheme="minorHAnsi"/>
                <w:sz w:val="20"/>
                <w:szCs w:val="20"/>
              </w:rPr>
            </w:pPr>
            <w:r>
              <w:rPr>
                <w:rFonts w:ascii="Calibri" w:hAnsi="Calibri" w:cs="Calibri"/>
                <w:sz w:val="20"/>
                <w:szCs w:val="20"/>
              </w:rPr>
              <w:t>Servizi tecnici di architettura ed ingegneria per la redazione del progetto di fattibilità tecnica ed economica dell'intervento di chiusura definitiva dell'impianto di discarica per rifiuti urbani ex Tradeco in agro di Altamura in località Lamie. (PR) Puglia Fesr-Fse+2021-207 azione 2.14 sub azione 2.14.2.</w:t>
            </w:r>
          </w:p>
        </w:tc>
      </w:tr>
      <w:tr w:rsidR="00E6542C" w:rsidRPr="00CE3A09" w14:paraId="61B93B47"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7B2D8B16"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192DE714"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Lati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110699B3"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45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45431AA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7E4832B0" w:rsidR="00E6542C" w:rsidRPr="00C45709" w:rsidRDefault="00E6542C" w:rsidP="00E6542C">
            <w:pPr>
              <w:spacing w:after="0" w:line="240" w:lineRule="auto"/>
              <w:rPr>
                <w:rFonts w:cstheme="minorHAnsi"/>
                <w:sz w:val="20"/>
                <w:szCs w:val="20"/>
              </w:rPr>
            </w:pPr>
            <w:r>
              <w:rPr>
                <w:rFonts w:ascii="Calibri" w:hAnsi="Calibri" w:cs="Calibri"/>
                <w:sz w:val="20"/>
                <w:szCs w:val="20"/>
              </w:rPr>
              <w:t>Acqualati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100BD55D" w:rsidR="00E6542C" w:rsidRPr="00C45709" w:rsidRDefault="00E6542C" w:rsidP="00E6542C">
            <w:pPr>
              <w:spacing w:after="0" w:line="240" w:lineRule="auto"/>
              <w:rPr>
                <w:rFonts w:cstheme="minorHAnsi"/>
                <w:sz w:val="20"/>
                <w:szCs w:val="20"/>
              </w:rPr>
            </w:pPr>
            <w:r>
              <w:rPr>
                <w:rFonts w:ascii="Calibri" w:hAnsi="Calibri" w:cs="Calibri"/>
                <w:sz w:val="20"/>
                <w:szCs w:val="20"/>
              </w:rPr>
              <w:t>Gara in 3 lotti - Accordi Quadro, ciascuno ad un unico operatore economico - Lotto 1 servizi tecnici e di ingegneria, comprensivi delle prestazioni di: progettazione e/o supporto alla progettazione (anche in BIM)</w:t>
            </w:r>
          </w:p>
        </w:tc>
      </w:tr>
      <w:tr w:rsidR="00E6542C" w:rsidRPr="00CE3A09" w14:paraId="3D5F4605"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240CA1" w14:textId="1D3DCC05"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53D4C" w14:textId="31051AE4"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9163" w14:textId="2BE568F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439.127,5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F3159" w14:textId="1AF8477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2/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E785" w14:textId="41DA4625" w:rsidR="00E6542C" w:rsidRPr="00C45709" w:rsidRDefault="00E6542C" w:rsidP="00E6542C">
            <w:pPr>
              <w:spacing w:after="0" w:line="240" w:lineRule="auto"/>
              <w:rPr>
                <w:rFonts w:cstheme="minorHAnsi"/>
                <w:sz w:val="20"/>
                <w:szCs w:val="20"/>
              </w:rPr>
            </w:pPr>
            <w:r>
              <w:rPr>
                <w:rFonts w:ascii="Calibri" w:hAnsi="Calibri" w:cs="Calibri"/>
                <w:sz w:val="20"/>
                <w:szCs w:val="20"/>
              </w:rPr>
              <w:t>Comune di Lagund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129808" w14:textId="6DC1CFD5" w:rsidR="00E6542C" w:rsidRPr="00C45709" w:rsidRDefault="00E6542C" w:rsidP="00E6542C">
            <w:pPr>
              <w:spacing w:after="0" w:line="240" w:lineRule="auto"/>
              <w:rPr>
                <w:rFonts w:cstheme="minorHAnsi"/>
                <w:sz w:val="20"/>
                <w:szCs w:val="20"/>
              </w:rPr>
            </w:pPr>
            <w:r>
              <w:rPr>
                <w:rFonts w:ascii="Calibri" w:hAnsi="Calibri" w:cs="Calibri"/>
                <w:sz w:val="20"/>
                <w:szCs w:val="20"/>
              </w:rPr>
              <w:t>Verifica del progetto di fattibilità tecnico economica risanamento e ampliamento del centro scolastico di Lagundo</w:t>
            </w:r>
          </w:p>
        </w:tc>
      </w:tr>
      <w:tr w:rsidR="00E6542C" w:rsidRPr="00CE3A09" w14:paraId="3B823DC4"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B0E02DD" w14:textId="66C8AD90"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091FB" w14:textId="3F4F08C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Catanzar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D1EC7" w14:textId="5610916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402.338,8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94E7" w14:textId="54A832A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0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74F3D" w14:textId="26DF6444"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So.Ri.Cal. Spa - Società Risorse Idriche Calabresi </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97B186" w14:textId="318568F7" w:rsidR="00E6542C" w:rsidRPr="00C45709" w:rsidRDefault="00E6542C" w:rsidP="00E6542C">
            <w:pPr>
              <w:spacing w:after="0" w:line="240" w:lineRule="auto"/>
              <w:rPr>
                <w:rFonts w:cstheme="minorHAnsi"/>
                <w:sz w:val="20"/>
                <w:szCs w:val="20"/>
              </w:rPr>
            </w:pPr>
            <w:r>
              <w:rPr>
                <w:rFonts w:ascii="Calibri" w:hAnsi="Calibri" w:cs="Calibri"/>
                <w:sz w:val="20"/>
                <w:szCs w:val="20"/>
              </w:rPr>
              <w:t>Affidamento di attività di supporto alla manutenzione ordinaria e programmata delle stazioni di rilancio e sollevamento fognario all'interno nel distretto 4 Crotone.</w:t>
            </w:r>
          </w:p>
        </w:tc>
      </w:tr>
      <w:tr w:rsidR="00E6542C" w:rsidRPr="00CE3A09" w14:paraId="3599C7E7"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886B1D" w14:textId="3BB74DAC"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1E206" w14:textId="6618A32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8B347" w14:textId="5A38A7D9"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344.76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2A65A" w14:textId="4A8C1A01"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49267" w14:textId="1C3921B5" w:rsidR="00E6542C" w:rsidRPr="00C45709" w:rsidRDefault="00E6542C" w:rsidP="00E6542C">
            <w:pPr>
              <w:spacing w:after="0" w:line="240" w:lineRule="auto"/>
              <w:rPr>
                <w:rFonts w:cstheme="minorHAnsi"/>
                <w:sz w:val="20"/>
                <w:szCs w:val="20"/>
              </w:rPr>
            </w:pPr>
            <w:r w:rsidRPr="00733978">
              <w:rPr>
                <w:rFonts w:ascii="Calibri" w:hAnsi="Calibri" w:cs="Calibri"/>
                <w:sz w:val="20"/>
                <w:szCs w:val="20"/>
              </w:rPr>
              <w:t>Infratel Itali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0714CBE" w14:textId="3C364D16"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in 8 lotti ex art. 71 del D.Lgs. 36/2023 per l'affidamento dei servizi di verifica tecnico economica di impianti in fibra ottica e fixed wireless access (FWA) sul territorio italiano Piano Nazionale per gli Investimenti Complementari al PNRR (PNC) CUP PNC: B59J21028380006 CUP PNC: B59J21029930006 Lotto 6 Emilia-Romagna, Toscana</w:t>
            </w:r>
          </w:p>
        </w:tc>
      </w:tr>
      <w:tr w:rsidR="00E6542C" w:rsidRPr="00CE3A09" w14:paraId="1BEFB899"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96A934" w14:textId="022B8998"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2A40" w14:textId="0A38183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A47B" w14:textId="2506AE6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342.830,7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5C43F" w14:textId="0C5E9CB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67C40" w14:textId="24AFABEB" w:rsidR="00E6542C" w:rsidRPr="00C45709" w:rsidRDefault="00E6542C" w:rsidP="00E6542C">
            <w:pPr>
              <w:spacing w:after="0" w:line="240" w:lineRule="auto"/>
              <w:rPr>
                <w:rFonts w:cstheme="minorHAnsi"/>
                <w:sz w:val="20"/>
                <w:szCs w:val="20"/>
              </w:rPr>
            </w:pPr>
            <w:r>
              <w:rPr>
                <w:rFonts w:ascii="Calibri" w:hAnsi="Calibri" w:cs="Calibri"/>
                <w:sz w:val="20"/>
                <w:szCs w:val="20"/>
              </w:rPr>
              <w:t>Comune di San Marzano sul Sarn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C999B83" w14:textId="02632520" w:rsidR="00E6542C" w:rsidRPr="00C45709" w:rsidRDefault="00E6542C" w:rsidP="00E6542C">
            <w:pPr>
              <w:spacing w:after="0" w:line="240" w:lineRule="auto"/>
              <w:rPr>
                <w:rFonts w:cstheme="minorHAnsi"/>
                <w:sz w:val="20"/>
                <w:szCs w:val="20"/>
              </w:rPr>
            </w:pPr>
            <w:r>
              <w:rPr>
                <w:rFonts w:ascii="Calibri" w:hAnsi="Calibri" w:cs="Calibri"/>
                <w:sz w:val="20"/>
                <w:szCs w:val="20"/>
              </w:rPr>
              <w:t>Direzione lavori e coordinamento della sicurezza in fase di esecuzione dei lavori di adeguamento sismico mediante la demolizione e la ricostruzione dell'edificio esistente, adibito a scuola primaria di Piazza Amendola. Codice complesso SAEE8A901E.</w:t>
            </w:r>
          </w:p>
        </w:tc>
      </w:tr>
      <w:tr w:rsidR="00E6542C" w:rsidRPr="00CE3A09" w14:paraId="37199723"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898E69" w14:textId="5B4A31FB"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94143" w14:textId="3093EC6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Lati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8F7E" w14:textId="35E20D7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3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9AD6" w14:textId="3C2B15A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AB0DA" w14:textId="553D2C75" w:rsidR="00E6542C" w:rsidRPr="00C45709" w:rsidRDefault="00E6542C" w:rsidP="00E6542C">
            <w:pPr>
              <w:spacing w:after="0" w:line="240" w:lineRule="auto"/>
              <w:rPr>
                <w:rFonts w:cstheme="minorHAnsi"/>
                <w:sz w:val="20"/>
                <w:szCs w:val="20"/>
              </w:rPr>
            </w:pPr>
            <w:r>
              <w:rPr>
                <w:rFonts w:ascii="Calibri" w:hAnsi="Calibri" w:cs="Calibri"/>
                <w:sz w:val="20"/>
                <w:szCs w:val="20"/>
              </w:rPr>
              <w:t>Acqualati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1F5C01" w14:textId="489D8D47" w:rsidR="00E6542C" w:rsidRPr="00C45709" w:rsidRDefault="00E6542C" w:rsidP="00E6542C">
            <w:pPr>
              <w:spacing w:after="0" w:line="240" w:lineRule="auto"/>
              <w:rPr>
                <w:rFonts w:cstheme="minorHAnsi"/>
                <w:sz w:val="20"/>
                <w:szCs w:val="20"/>
              </w:rPr>
            </w:pPr>
            <w:r>
              <w:rPr>
                <w:rFonts w:ascii="Calibri" w:hAnsi="Calibri" w:cs="Calibri"/>
                <w:sz w:val="20"/>
                <w:szCs w:val="20"/>
              </w:rPr>
              <w:t>Gara in 3 lotti - Accordi Quadro, ciascuno ad un unico operatore economico - Lotto 2 Servizi di Direzione Lavori e Coordinamento della Sicurezza</w:t>
            </w:r>
          </w:p>
        </w:tc>
      </w:tr>
      <w:tr w:rsidR="00E6542C" w:rsidRPr="00CE3A09" w14:paraId="380E258D"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C7EE75" w14:textId="486C5901" w:rsidR="00E6542C" w:rsidRPr="00934FC5" w:rsidRDefault="00E6542C" w:rsidP="00E6542C">
            <w:pPr>
              <w:spacing w:after="0" w:line="240" w:lineRule="auto"/>
              <w:jc w:val="center"/>
              <w:rPr>
                <w:rFonts w:cstheme="minorHAnsi"/>
                <w:sz w:val="20"/>
                <w:szCs w:val="20"/>
              </w:rPr>
            </w:pPr>
            <w:r w:rsidRPr="008B5928">
              <w:rPr>
                <w:rFonts w:cstheme="minorHAnsi"/>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E90D" w14:textId="5F41B4E8"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07CF3" w14:textId="76C6197F"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91.828,0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65F67" w14:textId="28CD089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6C630" w14:textId="6B5E990F" w:rsidR="00E6542C" w:rsidRPr="00C45709" w:rsidRDefault="00E6542C" w:rsidP="00E6542C">
            <w:pPr>
              <w:spacing w:after="0" w:line="240" w:lineRule="auto"/>
              <w:rPr>
                <w:rFonts w:cstheme="minorHAnsi"/>
                <w:sz w:val="20"/>
                <w:szCs w:val="20"/>
              </w:rPr>
            </w:pPr>
            <w:r>
              <w:rPr>
                <w:rFonts w:ascii="Calibri" w:hAnsi="Calibri" w:cs="Calibri"/>
                <w:sz w:val="20"/>
                <w:szCs w:val="20"/>
              </w:rPr>
              <w:t>EDR Udine - Ente di Decentramento Region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8DFC20" w14:textId="1247FD37" w:rsidR="00E6542C" w:rsidRPr="00C45709" w:rsidRDefault="00E6542C" w:rsidP="00E6542C">
            <w:pPr>
              <w:spacing w:after="0" w:line="240" w:lineRule="auto"/>
              <w:rPr>
                <w:rFonts w:cstheme="minorHAnsi"/>
                <w:sz w:val="20"/>
                <w:szCs w:val="20"/>
              </w:rPr>
            </w:pPr>
            <w:r>
              <w:rPr>
                <w:rFonts w:ascii="Calibri" w:hAnsi="Calibri" w:cs="Calibri"/>
                <w:sz w:val="20"/>
                <w:szCs w:val="20"/>
              </w:rPr>
              <w:t>Opera 160 - ISIS Magrini Marchetti di Gemona del Friuli – Interventi di nuova costruzione ovvero di demolizione e ricostruzione - Affidamento servizi di ingegneria e architettura per la redazione del Documento di Fattibilità delle Alternative Progettuali (DOCFAP)</w:t>
            </w:r>
          </w:p>
        </w:tc>
      </w:tr>
      <w:tr w:rsidR="00E6542C" w:rsidRPr="00CE3A09" w14:paraId="00218E66"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C36878" w14:textId="7F9F5EA4"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79B2" w14:textId="6EC9D1E9"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Pordeno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85AAF" w14:textId="4F86DAE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85.628,1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BCE2F" w14:textId="03894C3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0/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960D" w14:textId="453D30C5" w:rsidR="00E6542C" w:rsidRPr="00C45709" w:rsidRDefault="00E6542C" w:rsidP="00E6542C">
            <w:pPr>
              <w:spacing w:after="0" w:line="240" w:lineRule="auto"/>
              <w:rPr>
                <w:rFonts w:cstheme="minorHAnsi"/>
                <w:sz w:val="20"/>
                <w:szCs w:val="20"/>
              </w:rPr>
            </w:pPr>
            <w:r>
              <w:rPr>
                <w:rFonts w:ascii="Calibri" w:hAnsi="Calibri" w:cs="Calibri"/>
                <w:sz w:val="20"/>
                <w:szCs w:val="20"/>
              </w:rPr>
              <w:t>Comune di Pordenon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256344F" w14:textId="5784D327" w:rsidR="00E6542C" w:rsidRPr="00C45709" w:rsidRDefault="00E6542C" w:rsidP="00E6542C">
            <w:pPr>
              <w:spacing w:after="0" w:line="240" w:lineRule="auto"/>
              <w:rPr>
                <w:rFonts w:cstheme="minorHAnsi"/>
                <w:sz w:val="20"/>
                <w:szCs w:val="20"/>
              </w:rPr>
            </w:pPr>
            <w:r>
              <w:rPr>
                <w:rFonts w:ascii="Calibri" w:hAnsi="Calibri" w:cs="Calibri"/>
                <w:sz w:val="20"/>
                <w:szCs w:val="20"/>
              </w:rPr>
              <w:t>Servizi di ingegneria e architettura relative all'analisi di vulnerabilità sismica della tribuna, alla progettazione P.F.T.E. e esecutiva, D.L., C.S.P. e C.S.E.. Opera 6.26 Lavori di manutenzione straordinaria e completamento del velodromo nel complesso sportivo Ottavio Bottecchia - Primo lotto funzionale alternativa B DOCFAP escluse opere intervento 1 lavori propedeutici alla nuova copertura della pista (opere di fondazione).</w:t>
            </w:r>
          </w:p>
        </w:tc>
      </w:tr>
      <w:tr w:rsidR="00E6542C" w:rsidRPr="00CE3A09" w14:paraId="0CBCB64A"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08E69" w14:textId="1FFEAD45"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42431" w14:textId="1DA553F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D500D" w14:textId="6A93DC1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77.635,31</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5046C" w14:textId="456E32C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7/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78D2F" w14:textId="6169A8D3" w:rsidR="00E6542C" w:rsidRPr="00C45709" w:rsidRDefault="00E6542C" w:rsidP="00E6542C">
            <w:pPr>
              <w:spacing w:after="0" w:line="240" w:lineRule="auto"/>
              <w:rPr>
                <w:rFonts w:cstheme="minorHAnsi"/>
                <w:sz w:val="20"/>
                <w:szCs w:val="20"/>
              </w:rPr>
            </w:pPr>
            <w:r>
              <w:rPr>
                <w:rFonts w:ascii="Calibri" w:hAnsi="Calibri" w:cs="Calibri"/>
                <w:sz w:val="20"/>
                <w:szCs w:val="20"/>
              </w:rPr>
              <w:t>Ministero della Difesa - Aeronautica Militare - 3° Reparto Genio A.M.</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A017C6" w14:textId="7049699B" w:rsidR="00E6542C" w:rsidRPr="00C45709" w:rsidRDefault="00E6542C" w:rsidP="00E6542C">
            <w:pPr>
              <w:spacing w:after="0" w:line="240" w:lineRule="auto"/>
              <w:rPr>
                <w:rFonts w:cstheme="minorHAnsi"/>
                <w:sz w:val="20"/>
                <w:szCs w:val="20"/>
              </w:rPr>
            </w:pPr>
            <w:r>
              <w:rPr>
                <w:rFonts w:ascii="Calibri" w:hAnsi="Calibri" w:cs="Calibri"/>
                <w:sz w:val="20"/>
                <w:szCs w:val="20"/>
              </w:rPr>
              <w:t>P26-076 - Gioia del Colle - Servizio di coordinatore per la sicurezza in fase di esecuzione presso l'aeroporto militare di Gioia del Colle per interventi di ammodernamento e rinnovamento sistema di distribuzione rete elettrica anello MT</w:t>
            </w:r>
          </w:p>
        </w:tc>
      </w:tr>
      <w:tr w:rsidR="00E6542C" w:rsidRPr="00CE3A09" w14:paraId="5E93692A"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A9E091" w14:textId="0849F4EE"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8F08C" w14:textId="4B655120"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Pot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47A" w14:textId="08E60F2C"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32.507,2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A104F" w14:textId="7CE0B697"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0876E" w14:textId="53C9B41E" w:rsidR="00E6542C" w:rsidRPr="00C45709" w:rsidRDefault="00E6542C" w:rsidP="00E6542C">
            <w:pPr>
              <w:spacing w:after="0" w:line="240" w:lineRule="auto"/>
              <w:rPr>
                <w:rFonts w:cstheme="minorHAnsi"/>
                <w:sz w:val="20"/>
                <w:szCs w:val="20"/>
              </w:rPr>
            </w:pPr>
            <w:r>
              <w:rPr>
                <w:rFonts w:ascii="Calibri" w:hAnsi="Calibri" w:cs="Calibri"/>
                <w:sz w:val="20"/>
                <w:szCs w:val="20"/>
              </w:rPr>
              <w:t>Commissario Straordinario Delegato per la realizzazione degli interventi di mitigazione del Rischio Idrogeologico Regione Basilicata D.P.C.M. 21.01.2011 (L. 11 agosto 2014 n. 116 art.10) di Mater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4873E9" w14:textId="7C0FC713" w:rsidR="00E6542C" w:rsidRPr="00C45709" w:rsidRDefault="00E6542C" w:rsidP="00E6542C">
            <w:pPr>
              <w:spacing w:after="0" w:line="240" w:lineRule="auto"/>
              <w:rPr>
                <w:rFonts w:cstheme="minorHAnsi"/>
                <w:sz w:val="20"/>
                <w:szCs w:val="20"/>
              </w:rPr>
            </w:pPr>
            <w:r>
              <w:rPr>
                <w:rFonts w:ascii="Calibri" w:hAnsi="Calibri" w:cs="Calibri"/>
                <w:sz w:val="20"/>
                <w:szCs w:val="20"/>
              </w:rPr>
              <w:t>Piano operativo ambiente - FSC 2014-2020 Delibera CIPE 55/2016 - Interventi prioritari e strategici di mitigazione del rischio idrogeologico individuati ai sensi del DPCM 28/05/2015 - Consolidamento versanti in loc. Acquafredda, San Francesco, Cristo Redentore e Cersuta - Spiaggia del Nastro - nel Comune di Maratea (PZ) - Codice ReNDIs 17IR023/G1. Servizi tecnici inerenti la predisposizione del progetto di fattibilità tecnico-economica, del progetto esecutivo, del coordinamento della sicurezza in fase di progettazione, della geologia, della direzione dei lavori.</w:t>
            </w:r>
          </w:p>
        </w:tc>
      </w:tr>
      <w:tr w:rsidR="00E6542C" w:rsidRPr="00CE3A09" w14:paraId="740A83CB"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83660F3" w14:textId="1845FF2B"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22B4F" w14:textId="04551E7D"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45827" w14:textId="507F5B2E"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14.930,7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6C3EF" w14:textId="40D9CF46"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773A8" w14:textId="7EF188EB" w:rsidR="00E6542C" w:rsidRPr="00C45709" w:rsidRDefault="00E6542C" w:rsidP="00E6542C">
            <w:pPr>
              <w:spacing w:after="0" w:line="240" w:lineRule="auto"/>
              <w:rPr>
                <w:rFonts w:cstheme="minorHAnsi"/>
                <w:sz w:val="20"/>
                <w:szCs w:val="20"/>
              </w:rPr>
            </w:pPr>
            <w:r>
              <w:rPr>
                <w:rFonts w:ascii="Calibri" w:hAnsi="Calibri" w:cs="Calibri"/>
                <w:sz w:val="20"/>
                <w:szCs w:val="20"/>
              </w:rPr>
              <w:t>Roma Capit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CA09D" w14:textId="131E8D12" w:rsidR="00E6542C" w:rsidRPr="00C45709" w:rsidRDefault="00E6542C" w:rsidP="00E6542C">
            <w:pPr>
              <w:spacing w:after="0" w:line="240" w:lineRule="auto"/>
              <w:rPr>
                <w:rFonts w:cstheme="minorHAnsi"/>
                <w:sz w:val="20"/>
                <w:szCs w:val="20"/>
              </w:rPr>
            </w:pPr>
            <w:r>
              <w:rPr>
                <w:rFonts w:ascii="Calibri" w:hAnsi="Calibri" w:cs="Calibri"/>
                <w:sz w:val="20"/>
                <w:szCs w:val="20"/>
              </w:rPr>
              <w:t>Procedura aperta, con inversione procedimentale, ai sensi dell'art. 71 e art. 107, D.Lgs 36/2023 , per l'affidamento dei servizi tecnici di architettura e ingegneria avente ad oggetto la verifica di entrambi i livelli di "Progettazione del Nuovo Centro Culturale Tor Marancia"</w:t>
            </w:r>
          </w:p>
        </w:tc>
      </w:tr>
      <w:tr w:rsidR="00E6542C" w:rsidRPr="00CE3A09" w14:paraId="245B7AB1" w14:textId="77777777" w:rsidTr="00E6542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6EFE01" w14:textId="505ACAA5" w:rsidR="00E6542C" w:rsidRPr="00934FC5" w:rsidRDefault="00E6542C" w:rsidP="00E6542C">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33E90" w14:textId="16169C05"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Reggio nell'Emil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3D7C2" w14:textId="7C6C334B"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183.179,8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8DEDB" w14:textId="5DF8CF63" w:rsidR="00E6542C" w:rsidRPr="00C45709" w:rsidRDefault="00E6542C" w:rsidP="00E6542C">
            <w:pPr>
              <w:spacing w:after="0" w:line="240" w:lineRule="auto"/>
              <w:jc w:val="center"/>
              <w:rPr>
                <w:rFonts w:cstheme="minorHAnsi"/>
                <w:sz w:val="20"/>
                <w:szCs w:val="20"/>
              </w:rPr>
            </w:pPr>
            <w:r>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A45F0" w14:textId="2D38EEA5" w:rsidR="00E6542C" w:rsidRPr="00C45709" w:rsidRDefault="00E6542C" w:rsidP="00E6542C">
            <w:pPr>
              <w:spacing w:after="0" w:line="240" w:lineRule="auto"/>
              <w:rPr>
                <w:rFonts w:cstheme="minorHAnsi"/>
                <w:sz w:val="20"/>
                <w:szCs w:val="20"/>
              </w:rPr>
            </w:pPr>
            <w:r>
              <w:rPr>
                <w:rFonts w:ascii="Calibri" w:hAnsi="Calibri" w:cs="Calibri"/>
                <w:sz w:val="20"/>
                <w:szCs w:val="20"/>
              </w:rPr>
              <w:t>Comune di Carpinet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B9BB83" w14:textId="7C27F612" w:rsidR="00E6542C" w:rsidRPr="00C45709" w:rsidRDefault="00E6542C" w:rsidP="00E6542C">
            <w:pPr>
              <w:spacing w:after="0" w:line="240" w:lineRule="auto"/>
              <w:rPr>
                <w:rFonts w:cstheme="minorHAnsi"/>
                <w:sz w:val="20"/>
                <w:szCs w:val="20"/>
              </w:rPr>
            </w:pPr>
            <w:r>
              <w:rPr>
                <w:rFonts w:ascii="Calibri" w:hAnsi="Calibri" w:cs="Calibri"/>
                <w:sz w:val="20"/>
                <w:szCs w:val="20"/>
              </w:rPr>
              <w:t xml:space="preserve">Lettera di invito per procedura negoziata ai sensi dell'art. 50 comma 1 lett. e) D.lgs 36/2023 per l'appalto per l'affidamento degli incarichi professionali di direzione lavori con eventuale </w:t>
            </w:r>
            <w:r>
              <w:rPr>
                <w:rFonts w:ascii="Calibri" w:hAnsi="Calibri" w:cs="Calibri"/>
                <w:sz w:val="20"/>
                <w:szCs w:val="20"/>
              </w:rPr>
              <w:lastRenderedPageBreak/>
              <w:t>costituzione dell'ufficio direzionelavori, degli interventi di miglioramento sismico, riqualificazione energetica e adeguamento normativo di struttura polifunzionale per anziani inerente la CRA Don Cavalletti PR FESR 2021-2027.</w:t>
            </w:r>
          </w:p>
        </w:tc>
      </w:tr>
      <w:tr w:rsidR="00E6542C" w:rsidRPr="00CE3A09" w14:paraId="71843712" w14:textId="77777777" w:rsidTr="00E6542C">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53509AA7" w14:textId="6F9A7E8B" w:rsidR="00E6542C" w:rsidRPr="00934FC5" w:rsidRDefault="00E6542C" w:rsidP="00E6542C">
            <w:pPr>
              <w:spacing w:after="0" w:line="240" w:lineRule="auto"/>
              <w:jc w:val="center"/>
              <w:rPr>
                <w:rFonts w:cstheme="minorHAnsi"/>
                <w:sz w:val="20"/>
                <w:szCs w:val="20"/>
              </w:rPr>
            </w:pPr>
            <w:r w:rsidRPr="008B5928">
              <w:rPr>
                <w:rFonts w:cstheme="minorHAnsi"/>
                <w:sz w:val="20"/>
                <w:szCs w:val="20"/>
              </w:rPr>
              <w:lastRenderedPageBreak/>
              <w:t>Altri bandi</w:t>
            </w:r>
          </w:p>
        </w:tc>
        <w:tc>
          <w:tcPr>
            <w:tcW w:w="547" w:type="pct"/>
            <w:tcBorders>
              <w:top w:val="dotted" w:sz="4" w:space="0" w:color="BFBFBF" w:themeColor="background1" w:themeShade="BF"/>
              <w:bottom w:val="single" w:sz="24" w:space="0" w:color="BFBFBF" w:themeColor="background1" w:themeShade="BF"/>
            </w:tcBorders>
            <w:vAlign w:val="center"/>
          </w:tcPr>
          <w:p w14:paraId="5649DE92" w14:textId="14F588A5"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Latina</w:t>
            </w:r>
          </w:p>
        </w:tc>
        <w:tc>
          <w:tcPr>
            <w:tcW w:w="655" w:type="pct"/>
            <w:tcBorders>
              <w:top w:val="dotted" w:sz="4" w:space="0" w:color="BFBFBF" w:themeColor="background1" w:themeShade="BF"/>
              <w:bottom w:val="single" w:sz="24" w:space="0" w:color="BFBFBF" w:themeColor="background1" w:themeShade="BF"/>
            </w:tcBorders>
            <w:vAlign w:val="center"/>
          </w:tcPr>
          <w:p w14:paraId="6AEC6213" w14:textId="2A87ECF2"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150.000,00</w:t>
            </w:r>
          </w:p>
        </w:tc>
        <w:tc>
          <w:tcPr>
            <w:tcW w:w="546" w:type="pct"/>
            <w:tcBorders>
              <w:top w:val="dotted" w:sz="4" w:space="0" w:color="BFBFBF" w:themeColor="background1" w:themeShade="BF"/>
              <w:bottom w:val="single" w:sz="24" w:space="0" w:color="BFBFBF" w:themeColor="background1" w:themeShade="BF"/>
            </w:tcBorders>
            <w:vAlign w:val="center"/>
          </w:tcPr>
          <w:p w14:paraId="097B6758" w14:textId="3B99D2EF" w:rsidR="00E6542C" w:rsidRPr="00C45709" w:rsidRDefault="00E6542C" w:rsidP="00E6542C">
            <w:pPr>
              <w:spacing w:after="0" w:line="240" w:lineRule="auto"/>
              <w:jc w:val="center"/>
              <w:rPr>
                <w:rFonts w:ascii="Calibri" w:hAnsi="Calibri" w:cs="Calibri"/>
                <w:sz w:val="20"/>
                <w:szCs w:val="20"/>
              </w:rPr>
            </w:pPr>
            <w:r>
              <w:rPr>
                <w:rFonts w:ascii="Calibri" w:hAnsi="Calibri" w:cs="Calibri"/>
                <w:sz w:val="20"/>
                <w:szCs w:val="20"/>
              </w:rPr>
              <w:t>25/05/2026</w:t>
            </w:r>
          </w:p>
        </w:tc>
        <w:tc>
          <w:tcPr>
            <w:tcW w:w="713" w:type="pct"/>
            <w:tcBorders>
              <w:top w:val="dotted" w:sz="4" w:space="0" w:color="BFBFBF" w:themeColor="background1" w:themeShade="BF"/>
              <w:bottom w:val="single" w:sz="24" w:space="0" w:color="BFBFBF" w:themeColor="background1" w:themeShade="BF"/>
            </w:tcBorders>
            <w:vAlign w:val="center"/>
          </w:tcPr>
          <w:p w14:paraId="5E3858EF" w14:textId="7FD02B55" w:rsidR="00E6542C" w:rsidRPr="00C45709" w:rsidRDefault="00E6542C" w:rsidP="00E6542C">
            <w:pPr>
              <w:spacing w:after="0" w:line="240" w:lineRule="auto"/>
              <w:rPr>
                <w:rFonts w:ascii="Calibri" w:hAnsi="Calibri" w:cs="Calibri"/>
                <w:sz w:val="20"/>
                <w:szCs w:val="20"/>
              </w:rPr>
            </w:pPr>
            <w:r>
              <w:rPr>
                <w:rFonts w:ascii="Calibri" w:hAnsi="Calibri" w:cs="Calibri"/>
                <w:sz w:val="20"/>
                <w:szCs w:val="20"/>
              </w:rPr>
              <w:t>Acqualatina Sp</w:t>
            </w:r>
            <w:r>
              <w:rPr>
                <w:rFonts w:ascii="Calibri" w:hAnsi="Calibri" w:cs="Calibri"/>
                <w:sz w:val="20"/>
                <w:szCs w:val="20"/>
              </w:rPr>
              <w:t>A</w:t>
            </w:r>
          </w:p>
        </w:tc>
        <w:tc>
          <w:tcPr>
            <w:tcW w:w="2101" w:type="pct"/>
            <w:tcBorders>
              <w:top w:val="dotted" w:sz="4" w:space="0" w:color="BFBFBF" w:themeColor="background1" w:themeShade="BF"/>
              <w:bottom w:val="single" w:sz="24" w:space="0" w:color="BFBFBF" w:themeColor="background1" w:themeShade="BF"/>
              <w:right w:val="nil"/>
            </w:tcBorders>
            <w:vAlign w:val="center"/>
          </w:tcPr>
          <w:p w14:paraId="32B8AAFB" w14:textId="405B5E5C" w:rsidR="00E6542C" w:rsidRPr="00C45709" w:rsidRDefault="00E6542C" w:rsidP="00E6542C">
            <w:pPr>
              <w:spacing w:after="0" w:line="240" w:lineRule="auto"/>
              <w:rPr>
                <w:rFonts w:ascii="Calibri" w:hAnsi="Calibri" w:cs="Calibri"/>
                <w:sz w:val="20"/>
                <w:szCs w:val="20"/>
              </w:rPr>
            </w:pPr>
            <w:r>
              <w:rPr>
                <w:rFonts w:ascii="Calibri" w:hAnsi="Calibri" w:cs="Calibri"/>
                <w:sz w:val="20"/>
                <w:szCs w:val="20"/>
              </w:rPr>
              <w:t>Gara in 3 lotti - Accordi Quadro, ciascuno ad un unico operatore economico - Lotto 3 Servizi di verifica del Progetto e supporto al RUP</w:t>
            </w:r>
          </w:p>
        </w:tc>
      </w:tr>
    </w:tbl>
    <w:p w14:paraId="3BF6ADCF" w14:textId="27A854E8"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114B13"/>
    <w:rsid w:val="00123AF8"/>
    <w:rsid w:val="00124514"/>
    <w:rsid w:val="00132D9A"/>
    <w:rsid w:val="001472C8"/>
    <w:rsid w:val="00152DCE"/>
    <w:rsid w:val="001548E2"/>
    <w:rsid w:val="001647EE"/>
    <w:rsid w:val="001A0057"/>
    <w:rsid w:val="001C6C1B"/>
    <w:rsid w:val="001E1112"/>
    <w:rsid w:val="001E5091"/>
    <w:rsid w:val="001F7B32"/>
    <w:rsid w:val="00212506"/>
    <w:rsid w:val="00220990"/>
    <w:rsid w:val="00225B5B"/>
    <w:rsid w:val="002B265E"/>
    <w:rsid w:val="002C2A9A"/>
    <w:rsid w:val="002D66AA"/>
    <w:rsid w:val="002D6B7D"/>
    <w:rsid w:val="002E611D"/>
    <w:rsid w:val="00301BE3"/>
    <w:rsid w:val="0032700D"/>
    <w:rsid w:val="0038012F"/>
    <w:rsid w:val="00386B8E"/>
    <w:rsid w:val="0038789C"/>
    <w:rsid w:val="00396EFB"/>
    <w:rsid w:val="003C62AB"/>
    <w:rsid w:val="003E2B00"/>
    <w:rsid w:val="003E4526"/>
    <w:rsid w:val="003E5E42"/>
    <w:rsid w:val="003F1DDA"/>
    <w:rsid w:val="0040469C"/>
    <w:rsid w:val="00425326"/>
    <w:rsid w:val="00450C59"/>
    <w:rsid w:val="00453A41"/>
    <w:rsid w:val="004A0D01"/>
    <w:rsid w:val="004F7FE9"/>
    <w:rsid w:val="00514329"/>
    <w:rsid w:val="00514D28"/>
    <w:rsid w:val="005664AA"/>
    <w:rsid w:val="0056738B"/>
    <w:rsid w:val="0058767D"/>
    <w:rsid w:val="005A4601"/>
    <w:rsid w:val="005A5800"/>
    <w:rsid w:val="005B1C51"/>
    <w:rsid w:val="005C4C89"/>
    <w:rsid w:val="005C6AAB"/>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C06BF"/>
    <w:rsid w:val="008E2EBE"/>
    <w:rsid w:val="009025F9"/>
    <w:rsid w:val="00906DBE"/>
    <w:rsid w:val="00917C5F"/>
    <w:rsid w:val="009357C2"/>
    <w:rsid w:val="0093687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6542C"/>
    <w:rsid w:val="00E81EB2"/>
    <w:rsid w:val="00E83C5B"/>
    <w:rsid w:val="00E84F0C"/>
    <w:rsid w:val="00E85D78"/>
    <w:rsid w:val="00EA4715"/>
    <w:rsid w:val="00EB0A0C"/>
    <w:rsid w:val="00EE1A68"/>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448</Words>
  <Characters>1395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Mercedes Tascedda</cp:lastModifiedBy>
  <cp:revision>67</cp:revision>
  <dcterms:created xsi:type="dcterms:W3CDTF">2025-07-25T18:40:00Z</dcterms:created>
  <dcterms:modified xsi:type="dcterms:W3CDTF">2026-04-18T10:08:00Z</dcterms:modified>
</cp:coreProperties>
</file>